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54750988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</w:t>
      </w:r>
      <w:r w:rsidR="00BB7289">
        <w:rPr>
          <w:b/>
          <w:kern w:val="28"/>
        </w:rPr>
        <w:t>__________ две тысячи двадцать</w:t>
      </w:r>
      <w:r w:rsidRPr="008524A5">
        <w:rPr>
          <w:b/>
          <w:kern w:val="28"/>
        </w:rPr>
        <w:t xml:space="preserve"> </w:t>
      </w:r>
      <w:r w:rsidR="00BB7289">
        <w:rPr>
          <w:b/>
          <w:kern w:val="28"/>
        </w:rPr>
        <w:t xml:space="preserve">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11DED79A" w:rsidR="008524A5" w:rsidRPr="008524A5" w:rsidRDefault="009162F4" w:rsidP="008524A5">
      <w:pPr>
        <w:spacing w:before="240"/>
        <w:ind w:firstLine="567"/>
        <w:jc w:val="both"/>
      </w:pPr>
      <w:r>
        <w:rPr>
          <w:b/>
        </w:rPr>
        <w:t xml:space="preserve">Общество с ограниченной ответственностью (ИНН_________, ОГРН__________, юридический </w:t>
      </w:r>
      <w:proofErr w:type="gramStart"/>
      <w:r>
        <w:rPr>
          <w:b/>
        </w:rPr>
        <w:t>адрес</w:t>
      </w:r>
      <w:r w:rsidRPr="009162F4">
        <w:rPr>
          <w:b/>
        </w:rPr>
        <w:t>:_</w:t>
      </w:r>
      <w:proofErr w:type="gramEnd"/>
      <w:r w:rsidRPr="009162F4">
        <w:rPr>
          <w:b/>
        </w:rPr>
        <w:t>_______________)</w:t>
      </w:r>
      <w:r w:rsidR="00BB7289" w:rsidRPr="00BB7289">
        <w:t xml:space="preserve"> </w:t>
      </w:r>
      <w:r>
        <w:t>в лице_______________</w:t>
      </w:r>
      <w:r w:rsidR="00C57F1F"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1134D379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C57F1F">
        <w:rPr>
          <w:b/>
        </w:rPr>
        <w:t>_____</w:t>
      </w:r>
      <w:r w:rsidRPr="008524A5">
        <w:rPr>
          <w:bCs/>
        </w:rPr>
        <w:t xml:space="preserve">, осуществляемой на основании </w:t>
      </w:r>
      <w:r w:rsidR="00513533">
        <w:t>Положения</w:t>
      </w:r>
      <w:r w:rsidR="00513533" w:rsidRPr="00C57F1F">
        <w:t xml:space="preserve"> о порядке, сроках и условиях продажи имущества</w:t>
      </w:r>
      <w:r w:rsidR="00513533">
        <w:t xml:space="preserve"> должника,</w:t>
      </w:r>
      <w:r w:rsidR="00513533" w:rsidRPr="00C57F1F">
        <w:t xml:space="preserve"> </w:t>
      </w:r>
      <w:r w:rsidR="00513533">
        <w:t>утвержденного залоговым кредитором и собранием кредиторов</w:t>
      </w:r>
      <w:r w:rsidRPr="008524A5">
        <w:t xml:space="preserve">, Протокола от ___________________ г. о результатах продажи в электронной форме имущества </w:t>
      </w:r>
      <w:r w:rsidR="00C57F1F">
        <w:t>___________</w:t>
      </w:r>
      <w:r w:rsidRPr="008524A5">
        <w:t xml:space="preserve"> 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lastRenderedPageBreak/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1CAE2CB8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C57F1F">
        <w:rPr>
          <w:b/>
        </w:rPr>
        <w:t>_______________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F72F0DF" w14:textId="77777777" w:rsidR="009162F4" w:rsidRDefault="009162F4" w:rsidP="00C57F1F">
            <w:pPr>
              <w:rPr>
                <w:rFonts w:ascii="Times New Roman" w:hAnsi="Times New Roman"/>
                <w:b/>
              </w:rPr>
            </w:pPr>
            <w:r w:rsidRPr="009162F4">
              <w:rPr>
                <w:rFonts w:ascii="Times New Roman" w:hAnsi="Times New Roman"/>
                <w:b/>
              </w:rPr>
              <w:t xml:space="preserve">Общество с ограниченной ответственностью </w:t>
            </w:r>
          </w:p>
          <w:p w14:paraId="390098A6" w14:textId="77777777" w:rsidR="009162F4" w:rsidRDefault="009162F4" w:rsidP="00C57F1F">
            <w:pPr>
              <w:rPr>
                <w:rFonts w:ascii="Times New Roman" w:hAnsi="Times New Roman"/>
                <w:b/>
              </w:rPr>
            </w:pPr>
          </w:p>
          <w:p w14:paraId="66ECE208" w14:textId="77777777" w:rsidR="009162F4" w:rsidRDefault="009162F4" w:rsidP="00C57F1F">
            <w:pPr>
              <w:rPr>
                <w:rFonts w:ascii="Times New Roman" w:hAnsi="Times New Roman"/>
                <w:b/>
              </w:rPr>
            </w:pPr>
          </w:p>
          <w:p w14:paraId="28A842EC" w14:textId="77777777" w:rsidR="009162F4" w:rsidRDefault="009162F4" w:rsidP="00C57F1F">
            <w:pPr>
              <w:rPr>
                <w:rFonts w:ascii="Times New Roman" w:hAnsi="Times New Roman"/>
                <w:b/>
              </w:rPr>
            </w:pPr>
          </w:p>
          <w:p w14:paraId="2880681E" w14:textId="314B906F" w:rsidR="00513533" w:rsidRDefault="00513533" w:rsidP="009162F4">
            <w:pPr>
              <w:rPr>
                <w:rFonts w:ascii="Times New Roman" w:hAnsi="Times New Roman"/>
              </w:rPr>
            </w:pPr>
            <w:r w:rsidRPr="00513533">
              <w:rPr>
                <w:rFonts w:ascii="Times New Roman" w:hAnsi="Times New Roman"/>
              </w:rPr>
              <w:t>ИНН </w:t>
            </w:r>
            <w:r w:rsidR="009162F4">
              <w:rPr>
                <w:rFonts w:ascii="Times New Roman" w:hAnsi="Times New Roman"/>
              </w:rPr>
              <w:t>________________</w:t>
            </w:r>
            <w:r w:rsidRPr="00513533">
              <w:rPr>
                <w:rFonts w:ascii="Times New Roman" w:hAnsi="Times New Roman"/>
              </w:rPr>
              <w:t xml:space="preserve">, </w:t>
            </w:r>
            <w:r w:rsidR="009162F4">
              <w:rPr>
                <w:rFonts w:ascii="Times New Roman" w:hAnsi="Times New Roman"/>
              </w:rPr>
              <w:t>ОГРН</w:t>
            </w:r>
            <w:r w:rsidRPr="00513533">
              <w:rPr>
                <w:rFonts w:ascii="Times New Roman" w:hAnsi="Times New Roman"/>
              </w:rPr>
              <w:t xml:space="preserve"> </w:t>
            </w:r>
            <w:r w:rsidR="009162F4">
              <w:rPr>
                <w:rFonts w:ascii="Times New Roman" w:hAnsi="Times New Roman"/>
              </w:rPr>
              <w:t>_______________</w:t>
            </w:r>
          </w:p>
          <w:p w14:paraId="53C4724E" w14:textId="54CF1C60" w:rsidR="009162F4" w:rsidRPr="008524A5" w:rsidRDefault="009162F4" w:rsidP="009162F4">
            <w:pPr>
              <w:rPr>
                <w:rFonts w:ascii="Times New Roman" w:hAnsi="Times New Roman"/>
              </w:rPr>
            </w:pPr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C57F1F">
        <w:trPr>
          <w:trHeight w:val="995"/>
        </w:trPr>
        <w:tc>
          <w:tcPr>
            <w:tcW w:w="4604" w:type="dxa"/>
          </w:tcPr>
          <w:p w14:paraId="67747A77" w14:textId="77777777" w:rsidR="00C57F1F" w:rsidRDefault="00C57F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7A8B0BB5" w14:textId="77777777" w:rsidR="00C57F1F" w:rsidRDefault="00C57F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7E3F6A7A" w14:textId="77777777" w:rsidR="00C57F1F" w:rsidRDefault="00C57F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1E4CDBE" w14:textId="77777777" w:rsidR="00C57F1F" w:rsidRDefault="00C57F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45E943C7" w14:textId="0953332D" w:rsidR="008524A5" w:rsidRPr="008524A5" w:rsidRDefault="00C57F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</w:t>
            </w:r>
            <w:r w:rsidR="009162F4">
              <w:rPr>
                <w:rFonts w:ascii="Times New Roman" w:hAnsi="Times New Roman"/>
                <w:b/>
              </w:rPr>
              <w:t>______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A799" w14:textId="77777777" w:rsidR="00C02D95" w:rsidRDefault="00C02D95">
      <w:r>
        <w:separator/>
      </w:r>
    </w:p>
  </w:endnote>
  <w:endnote w:type="continuationSeparator" w:id="0">
    <w:p w14:paraId="72AED18E" w14:textId="77777777" w:rsidR="00C02D95" w:rsidRDefault="00C0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347A" w14:textId="77777777" w:rsidR="00C02D95" w:rsidRDefault="00C02D95">
      <w:r>
        <w:separator/>
      </w:r>
    </w:p>
  </w:footnote>
  <w:footnote w:type="continuationSeparator" w:id="0">
    <w:p w14:paraId="4B1B228E" w14:textId="77777777" w:rsidR="00C02D95" w:rsidRDefault="00C0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2F4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28A5" w14:textId="77777777" w:rsidR="00295D11" w:rsidRPr="00196561" w:rsidRDefault="00A6439E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C15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3533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56FB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0858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3BB9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162F4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B7289"/>
    <w:rsid w:val="00BC6B4E"/>
    <w:rsid w:val="00C01272"/>
    <w:rsid w:val="00C02D95"/>
    <w:rsid w:val="00C03712"/>
    <w:rsid w:val="00C06FBD"/>
    <w:rsid w:val="00C118CA"/>
    <w:rsid w:val="00C132EA"/>
    <w:rsid w:val="00C166F7"/>
    <w:rsid w:val="00C24364"/>
    <w:rsid w:val="00C26B95"/>
    <w:rsid w:val="00C3439F"/>
    <w:rsid w:val="00C4462D"/>
    <w:rsid w:val="00C53D3A"/>
    <w:rsid w:val="00C54BE7"/>
    <w:rsid w:val="00C57F1F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708B3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23FD-B26B-4CC6-865B-A30A0460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5200</Characters>
  <Application>Microsoft Office Word</Application>
  <DocSecurity>0</DocSecurity>
  <Lines>15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North Shore</cp:lastModifiedBy>
  <cp:revision>2</cp:revision>
  <cp:lastPrinted>2017-10-27T08:13:00Z</cp:lastPrinted>
  <dcterms:created xsi:type="dcterms:W3CDTF">2022-12-26T12:12:00Z</dcterms:created>
  <dcterms:modified xsi:type="dcterms:W3CDTF">2022-12-26T12:12:00Z</dcterms:modified>
</cp:coreProperties>
</file>